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8B03F" w14:textId="77777777" w:rsidR="00273026" w:rsidRDefault="00273026" w:rsidP="00273026">
      <w:pPr>
        <w:spacing w:after="0" w:line="360" w:lineRule="auto"/>
        <w:contextualSpacing/>
        <w:jc w:val="center"/>
        <w:rPr>
          <w:rFonts w:ascii="High Tower Text" w:hAnsi="High Tower Text"/>
          <w:b/>
          <w:sz w:val="28"/>
          <w:szCs w:val="28"/>
        </w:rPr>
      </w:pPr>
    </w:p>
    <w:p w14:paraId="305E5EB1" w14:textId="0A2B0303" w:rsidR="00AF2EB1" w:rsidRPr="00267F6A" w:rsidRDefault="00AF2EB1" w:rsidP="00273026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t>Literary Essay:</w:t>
      </w:r>
      <w:r w:rsidRPr="00267F6A">
        <w:rPr>
          <w:rFonts w:asciiTheme="majorHAnsi" w:hAnsiTheme="majorHAnsi"/>
          <w:sz w:val="24"/>
          <w:szCs w:val="28"/>
        </w:rPr>
        <w:t xml:space="preserve"> Editing Check List</w:t>
      </w:r>
    </w:p>
    <w:p w14:paraId="2F63852B" w14:textId="77777777" w:rsidR="00273026" w:rsidRPr="00267F6A" w:rsidRDefault="00273026" w:rsidP="00273026">
      <w:pPr>
        <w:tabs>
          <w:tab w:val="left" w:pos="567"/>
        </w:tabs>
        <w:spacing w:after="0" w:line="360" w:lineRule="auto"/>
        <w:contextualSpacing/>
        <w:jc w:val="center"/>
        <w:rPr>
          <w:rFonts w:asciiTheme="majorHAnsi" w:hAnsiTheme="majorHAnsi"/>
          <w:sz w:val="24"/>
          <w:szCs w:val="28"/>
        </w:rPr>
      </w:pPr>
    </w:p>
    <w:p w14:paraId="17F8866F" w14:textId="77777777" w:rsidR="00AF2EB1" w:rsidRPr="00267F6A" w:rsidRDefault="00AF2EB1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t>Introduction:</w:t>
      </w:r>
    </w:p>
    <w:p w14:paraId="3147D87E" w14:textId="16A49957" w:rsidR="00972426" w:rsidRPr="00267F6A" w:rsidRDefault="00972426" w:rsidP="00972426">
      <w:pPr>
        <w:spacing w:after="0" w:line="360" w:lineRule="auto"/>
        <w:rPr>
          <w:rFonts w:asciiTheme="majorHAnsi" w:hAnsiTheme="majorHAnsi"/>
          <w:i/>
          <w:szCs w:val="24"/>
        </w:rPr>
      </w:pPr>
      <w:r w:rsidRPr="00267F6A">
        <w:rPr>
          <w:rFonts w:asciiTheme="majorHAnsi" w:hAnsiTheme="majorHAnsi"/>
          <w:i/>
          <w:szCs w:val="24"/>
        </w:rPr>
        <w:t xml:space="preserve">Introduction includes… </w:t>
      </w:r>
    </w:p>
    <w:p w14:paraId="344A1290" w14:textId="2C4919EA" w:rsidR="00AF2EB1" w:rsidRPr="00267F6A" w:rsidRDefault="00972426" w:rsidP="0027302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“F</w:t>
      </w:r>
      <w:r w:rsidR="00AF2EB1" w:rsidRPr="00267F6A">
        <w:rPr>
          <w:rFonts w:asciiTheme="majorHAnsi" w:hAnsiTheme="majorHAnsi"/>
          <w:szCs w:val="24"/>
        </w:rPr>
        <w:t>etching first line”</w:t>
      </w:r>
      <w:r w:rsidR="00167952" w:rsidRPr="00267F6A">
        <w:rPr>
          <w:rFonts w:asciiTheme="majorHAnsi" w:hAnsiTheme="majorHAnsi"/>
          <w:szCs w:val="24"/>
        </w:rPr>
        <w:t xml:space="preserve"> (a.k.a. it hooks/grabs the attention of the reader)</w:t>
      </w:r>
    </w:p>
    <w:p w14:paraId="18B6E7AC" w14:textId="3552CAFD" w:rsidR="00167952" w:rsidRPr="00267F6A" w:rsidRDefault="00167952" w:rsidP="0027302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Background information on the topic</w:t>
      </w:r>
      <w:r w:rsidR="00972426" w:rsidRPr="00267F6A">
        <w:rPr>
          <w:rFonts w:asciiTheme="majorHAnsi" w:hAnsiTheme="majorHAnsi"/>
          <w:szCs w:val="24"/>
        </w:rPr>
        <w:t>/theme</w:t>
      </w:r>
      <w:r w:rsidRPr="00267F6A">
        <w:rPr>
          <w:rFonts w:asciiTheme="majorHAnsi" w:hAnsiTheme="majorHAnsi"/>
          <w:szCs w:val="24"/>
        </w:rPr>
        <w:t xml:space="preserve"> is provided</w:t>
      </w:r>
    </w:p>
    <w:p w14:paraId="3BE25E4B" w14:textId="1DF15C29" w:rsidR="00167952" w:rsidRPr="00267F6A" w:rsidRDefault="00167952" w:rsidP="0027302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The novel’s title and the author’s name have been </w:t>
      </w:r>
      <w:r w:rsidR="007512C0" w:rsidRPr="00267F6A">
        <w:rPr>
          <w:rFonts w:asciiTheme="majorHAnsi" w:hAnsiTheme="majorHAnsi"/>
          <w:szCs w:val="24"/>
        </w:rPr>
        <w:t>smoothly added</w:t>
      </w:r>
      <w:r w:rsidRPr="00267F6A">
        <w:rPr>
          <w:rFonts w:asciiTheme="majorHAnsi" w:hAnsiTheme="majorHAnsi"/>
          <w:szCs w:val="24"/>
        </w:rPr>
        <w:t xml:space="preserve"> into the intro</w:t>
      </w:r>
    </w:p>
    <w:p w14:paraId="3AF9A93D" w14:textId="77777777" w:rsidR="00972426" w:rsidRPr="00267F6A" w:rsidRDefault="00972426" w:rsidP="0097242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A roadmap (min. 3 ideas/examples from the text to support the main idea)</w:t>
      </w:r>
    </w:p>
    <w:p w14:paraId="76482E8C" w14:textId="18E5D719" w:rsidR="00167952" w:rsidRPr="00267F6A" w:rsidRDefault="00972426" w:rsidP="0027302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A </w:t>
      </w:r>
      <w:r w:rsidR="00167952" w:rsidRPr="00267F6A">
        <w:rPr>
          <w:rFonts w:asciiTheme="majorHAnsi" w:hAnsiTheme="majorHAnsi"/>
          <w:szCs w:val="24"/>
        </w:rPr>
        <w:t>clear thesis</w:t>
      </w:r>
      <w:r w:rsidRPr="00267F6A">
        <w:rPr>
          <w:rFonts w:asciiTheme="majorHAnsi" w:hAnsiTheme="majorHAnsi"/>
          <w:szCs w:val="24"/>
        </w:rPr>
        <w:t xml:space="preserve"> (statement about your theme)</w:t>
      </w:r>
    </w:p>
    <w:p w14:paraId="4479A3D0" w14:textId="77777777" w:rsidR="00972426" w:rsidRPr="00267F6A" w:rsidRDefault="00972426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</w:p>
    <w:p w14:paraId="769CD5B1" w14:textId="77777777" w:rsidR="00167952" w:rsidRPr="00267F6A" w:rsidRDefault="00167952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t>Body</w:t>
      </w:r>
      <w:r w:rsidR="00273026" w:rsidRPr="00267F6A">
        <w:rPr>
          <w:rFonts w:asciiTheme="majorHAnsi" w:hAnsiTheme="majorHAnsi"/>
          <w:b/>
          <w:sz w:val="24"/>
          <w:szCs w:val="28"/>
        </w:rPr>
        <w:t xml:space="preserve"> Paragraphs</w:t>
      </w:r>
      <w:r w:rsidRPr="00267F6A">
        <w:rPr>
          <w:rFonts w:asciiTheme="majorHAnsi" w:hAnsiTheme="majorHAnsi"/>
          <w:b/>
          <w:sz w:val="24"/>
          <w:szCs w:val="28"/>
        </w:rPr>
        <w:t>:</w:t>
      </w:r>
    </w:p>
    <w:p w14:paraId="63EDCBFE" w14:textId="03574745" w:rsidR="00972426" w:rsidRPr="00267F6A" w:rsidRDefault="00972426" w:rsidP="00273026">
      <w:pPr>
        <w:spacing w:after="0" w:line="360" w:lineRule="auto"/>
        <w:contextualSpacing/>
        <w:rPr>
          <w:rFonts w:asciiTheme="majorHAnsi" w:hAnsiTheme="majorHAnsi"/>
          <w:i/>
          <w:szCs w:val="28"/>
        </w:rPr>
      </w:pPr>
      <w:r w:rsidRPr="00267F6A">
        <w:rPr>
          <w:rFonts w:asciiTheme="majorHAnsi" w:hAnsiTheme="majorHAnsi"/>
          <w:i/>
          <w:szCs w:val="28"/>
        </w:rPr>
        <w:t>Body includes…</w:t>
      </w:r>
    </w:p>
    <w:p w14:paraId="79BED238" w14:textId="6241ECC0" w:rsidR="00167952" w:rsidRPr="00267F6A" w:rsidRDefault="00972426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At least 1</w:t>
      </w:r>
      <w:r w:rsidR="00167952" w:rsidRPr="00267F6A">
        <w:rPr>
          <w:rFonts w:asciiTheme="majorHAnsi" w:hAnsiTheme="majorHAnsi"/>
          <w:szCs w:val="24"/>
        </w:rPr>
        <w:t xml:space="preserve"> </w:t>
      </w:r>
      <w:r w:rsidRPr="00267F6A">
        <w:rPr>
          <w:rFonts w:asciiTheme="majorHAnsi" w:hAnsiTheme="majorHAnsi"/>
          <w:szCs w:val="24"/>
        </w:rPr>
        <w:t xml:space="preserve">separate </w:t>
      </w:r>
      <w:r w:rsidR="00167952" w:rsidRPr="00267F6A">
        <w:rPr>
          <w:rFonts w:asciiTheme="majorHAnsi" w:hAnsiTheme="majorHAnsi"/>
          <w:szCs w:val="24"/>
        </w:rPr>
        <w:t xml:space="preserve">paragraph for </w:t>
      </w:r>
      <w:r w:rsidR="00167952" w:rsidRPr="00267F6A">
        <w:rPr>
          <w:rFonts w:asciiTheme="majorHAnsi" w:hAnsiTheme="majorHAnsi"/>
          <w:szCs w:val="24"/>
          <w:u w:val="single"/>
        </w:rPr>
        <w:t>EACH</w:t>
      </w:r>
      <w:r w:rsidR="00167952" w:rsidRPr="00267F6A">
        <w:rPr>
          <w:rFonts w:asciiTheme="majorHAnsi" w:hAnsiTheme="majorHAnsi"/>
          <w:szCs w:val="24"/>
        </w:rPr>
        <w:t xml:space="preserve"> item in the roadmap</w:t>
      </w:r>
    </w:p>
    <w:p w14:paraId="73B51FD3" w14:textId="4F37728A" w:rsidR="00972426" w:rsidRPr="00267F6A" w:rsidRDefault="00972426" w:rsidP="00972426">
      <w:pPr>
        <w:spacing w:after="0" w:line="360" w:lineRule="auto"/>
        <w:rPr>
          <w:rFonts w:asciiTheme="majorHAnsi" w:hAnsiTheme="majorHAnsi"/>
          <w:i/>
          <w:szCs w:val="24"/>
        </w:rPr>
      </w:pPr>
      <w:r w:rsidRPr="00267F6A">
        <w:rPr>
          <w:rFonts w:asciiTheme="majorHAnsi" w:hAnsiTheme="majorHAnsi"/>
          <w:i/>
          <w:szCs w:val="24"/>
        </w:rPr>
        <w:t>Each body paragraph includes…</w:t>
      </w:r>
    </w:p>
    <w:p w14:paraId="2893B657" w14:textId="35699EC6" w:rsidR="00167952" w:rsidRPr="00267F6A" w:rsidRDefault="00972426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A</w:t>
      </w:r>
      <w:r w:rsidR="00167952" w:rsidRPr="00267F6A">
        <w:rPr>
          <w:rFonts w:asciiTheme="majorHAnsi" w:hAnsiTheme="majorHAnsi"/>
          <w:szCs w:val="24"/>
        </w:rPr>
        <w:t xml:space="preserve"> topic sentence</w:t>
      </w:r>
      <w:r w:rsidRPr="00267F6A">
        <w:rPr>
          <w:rFonts w:asciiTheme="majorHAnsi" w:hAnsiTheme="majorHAnsi"/>
          <w:szCs w:val="24"/>
        </w:rPr>
        <w:t xml:space="preserve"> (aka “mini-thesis” or “</w:t>
      </w:r>
      <w:r w:rsidRPr="00267F6A">
        <w:rPr>
          <w:rFonts w:asciiTheme="majorHAnsi" w:hAnsiTheme="majorHAnsi"/>
          <w:b/>
          <w:szCs w:val="24"/>
        </w:rPr>
        <w:t>Statement</w:t>
      </w:r>
      <w:r w:rsidRPr="00267F6A">
        <w:rPr>
          <w:rFonts w:asciiTheme="majorHAnsi" w:hAnsiTheme="majorHAnsi"/>
          <w:szCs w:val="24"/>
        </w:rPr>
        <w:t>”)</w:t>
      </w:r>
    </w:p>
    <w:p w14:paraId="4A4E5915" w14:textId="6F2E6768" w:rsidR="00972426" w:rsidRPr="00267F6A" w:rsidRDefault="00972426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At least ONE piece of evidence (aka quotation/paraphrase or “</w:t>
      </w:r>
      <w:proofErr w:type="spellStart"/>
      <w:r w:rsidRPr="00267F6A">
        <w:rPr>
          <w:rFonts w:asciiTheme="majorHAnsi" w:hAnsiTheme="majorHAnsi"/>
          <w:b/>
          <w:szCs w:val="24"/>
        </w:rPr>
        <w:t>eXample</w:t>
      </w:r>
      <w:proofErr w:type="spellEnd"/>
      <w:r w:rsidRPr="00267F6A">
        <w:rPr>
          <w:rFonts w:asciiTheme="majorHAnsi" w:hAnsiTheme="majorHAnsi"/>
          <w:szCs w:val="24"/>
        </w:rPr>
        <w:t>”) from the text that helps explain the topic sentence</w:t>
      </w:r>
    </w:p>
    <w:p w14:paraId="68A1FB8F" w14:textId="0287DD5E" w:rsidR="00972426" w:rsidRPr="00267F6A" w:rsidRDefault="00972426" w:rsidP="009724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Introduction to each piece of evidence (Who? What? When? Where? Why?)</w:t>
      </w:r>
    </w:p>
    <w:p w14:paraId="1B3519AE" w14:textId="3861B7A3" w:rsidR="00972426" w:rsidRPr="00267F6A" w:rsidRDefault="00972426" w:rsidP="009724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Citation for each piece of evidence, either quote or paraphrase (author </w:t>
      </w:r>
      <w:proofErr w:type="spellStart"/>
      <w:r w:rsidRPr="00267F6A">
        <w:rPr>
          <w:rFonts w:asciiTheme="majorHAnsi" w:hAnsiTheme="majorHAnsi"/>
          <w:szCs w:val="24"/>
        </w:rPr>
        <w:t>pg</w:t>
      </w:r>
      <w:proofErr w:type="spellEnd"/>
      <w:r w:rsidRPr="00267F6A">
        <w:rPr>
          <w:rFonts w:asciiTheme="majorHAnsi" w:hAnsiTheme="majorHAnsi"/>
          <w:szCs w:val="24"/>
        </w:rPr>
        <w:t>#)</w:t>
      </w:r>
    </w:p>
    <w:p w14:paraId="1DD151A5" w14:textId="12C1A141" w:rsidR="00972426" w:rsidRPr="00267F6A" w:rsidRDefault="00972426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An </w:t>
      </w:r>
      <w:r w:rsidRPr="00267F6A">
        <w:rPr>
          <w:rFonts w:asciiTheme="majorHAnsi" w:hAnsiTheme="majorHAnsi"/>
          <w:b/>
          <w:szCs w:val="24"/>
        </w:rPr>
        <w:t>Explanation</w:t>
      </w:r>
      <w:r w:rsidRPr="00267F6A">
        <w:rPr>
          <w:rFonts w:asciiTheme="majorHAnsi" w:hAnsiTheme="majorHAnsi"/>
          <w:szCs w:val="24"/>
        </w:rPr>
        <w:t xml:space="preserve"> of how each piece of evidence helps explain the topic sentence</w:t>
      </w:r>
    </w:p>
    <w:p w14:paraId="171A1C72" w14:textId="18C3083F" w:rsidR="007512C0" w:rsidRPr="00267F6A" w:rsidRDefault="00972426" w:rsidP="007512C0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An explanation of </w:t>
      </w:r>
      <w:proofErr w:type="spellStart"/>
      <w:r w:rsidRPr="00267F6A">
        <w:rPr>
          <w:rFonts w:asciiTheme="majorHAnsi" w:hAnsiTheme="majorHAnsi"/>
          <w:b/>
          <w:szCs w:val="24"/>
        </w:rPr>
        <w:t>whY</w:t>
      </w:r>
      <w:proofErr w:type="spellEnd"/>
      <w:r w:rsidRPr="00267F6A">
        <w:rPr>
          <w:rFonts w:asciiTheme="majorHAnsi" w:hAnsiTheme="majorHAnsi"/>
          <w:szCs w:val="24"/>
        </w:rPr>
        <w:t xml:space="preserve"> the evidence you presented helps explain your thesis</w:t>
      </w:r>
    </w:p>
    <w:p w14:paraId="1D6714B0" w14:textId="77777777" w:rsidR="007512C0" w:rsidRPr="00267F6A" w:rsidRDefault="007512C0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Transition words/phrases </w:t>
      </w:r>
      <w:r w:rsidRPr="00267F6A">
        <w:rPr>
          <w:rFonts w:asciiTheme="majorHAnsi" w:hAnsiTheme="majorHAnsi"/>
          <w:szCs w:val="24"/>
          <w:u w:val="single"/>
        </w:rPr>
        <w:t>within</w:t>
      </w:r>
      <w:r w:rsidRPr="00267F6A">
        <w:rPr>
          <w:rFonts w:asciiTheme="majorHAnsi" w:hAnsiTheme="majorHAnsi"/>
          <w:szCs w:val="24"/>
        </w:rPr>
        <w:t xml:space="preserve"> paragraphs increase flow and readability </w:t>
      </w:r>
    </w:p>
    <w:p w14:paraId="019A4221" w14:textId="60747372" w:rsidR="00167952" w:rsidRPr="00267F6A" w:rsidRDefault="007512C0" w:rsidP="00273026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Transition words/phrases </w:t>
      </w:r>
      <w:r w:rsidR="00167952" w:rsidRPr="00267F6A">
        <w:rPr>
          <w:rFonts w:asciiTheme="majorHAnsi" w:hAnsiTheme="majorHAnsi"/>
          <w:szCs w:val="24"/>
          <w:u w:val="single"/>
        </w:rPr>
        <w:t>between</w:t>
      </w:r>
      <w:r w:rsidR="00167952" w:rsidRPr="00267F6A">
        <w:rPr>
          <w:rFonts w:asciiTheme="majorHAnsi" w:hAnsiTheme="majorHAnsi"/>
          <w:szCs w:val="24"/>
        </w:rPr>
        <w:t xml:space="preserve"> paragraphs increase flow and readability </w:t>
      </w:r>
    </w:p>
    <w:p w14:paraId="18724FC9" w14:textId="77777777" w:rsidR="00972426" w:rsidRPr="00267F6A" w:rsidRDefault="00972426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</w:p>
    <w:p w14:paraId="15E790C8" w14:textId="77777777" w:rsidR="00167952" w:rsidRPr="00267F6A" w:rsidRDefault="00167952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t>Conclusion</w:t>
      </w:r>
      <w:r w:rsidR="00273026" w:rsidRPr="00267F6A">
        <w:rPr>
          <w:rFonts w:asciiTheme="majorHAnsi" w:hAnsiTheme="majorHAnsi"/>
          <w:b/>
          <w:sz w:val="24"/>
          <w:szCs w:val="28"/>
        </w:rPr>
        <w:t>:</w:t>
      </w:r>
    </w:p>
    <w:p w14:paraId="5E5A0EDF" w14:textId="5C8911BF" w:rsidR="00972426" w:rsidRPr="00267F6A" w:rsidRDefault="00972426" w:rsidP="00273026">
      <w:pPr>
        <w:spacing w:after="0" w:line="360" w:lineRule="auto"/>
        <w:contextualSpacing/>
        <w:rPr>
          <w:rFonts w:asciiTheme="majorHAnsi" w:hAnsiTheme="majorHAnsi"/>
          <w:i/>
          <w:szCs w:val="28"/>
        </w:rPr>
      </w:pPr>
      <w:r w:rsidRPr="00267F6A">
        <w:rPr>
          <w:rFonts w:asciiTheme="majorHAnsi" w:hAnsiTheme="majorHAnsi"/>
          <w:i/>
          <w:szCs w:val="28"/>
        </w:rPr>
        <w:t>Conclusion includes…</w:t>
      </w:r>
    </w:p>
    <w:p w14:paraId="6FAA0340" w14:textId="582ACC39" w:rsidR="00167952" w:rsidRPr="00267F6A" w:rsidRDefault="00972426" w:rsidP="0027302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Restatement of thesis</w:t>
      </w:r>
      <w:r w:rsidR="00167952" w:rsidRPr="00267F6A">
        <w:rPr>
          <w:rFonts w:asciiTheme="majorHAnsi" w:hAnsiTheme="majorHAnsi"/>
          <w:szCs w:val="24"/>
        </w:rPr>
        <w:t xml:space="preserve"> (using different words than in the introduction)</w:t>
      </w:r>
    </w:p>
    <w:p w14:paraId="684B953D" w14:textId="561CC86B" w:rsidR="00167952" w:rsidRPr="00267F6A" w:rsidRDefault="00972426" w:rsidP="0027302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Short summary of e</w:t>
      </w:r>
      <w:r w:rsidR="00167952" w:rsidRPr="00267F6A">
        <w:rPr>
          <w:rFonts w:asciiTheme="majorHAnsi" w:hAnsiTheme="majorHAnsi"/>
          <w:szCs w:val="24"/>
        </w:rPr>
        <w:t xml:space="preserve">ach idea (from the </w:t>
      </w:r>
      <w:r w:rsidRPr="00267F6A">
        <w:rPr>
          <w:rFonts w:asciiTheme="majorHAnsi" w:hAnsiTheme="majorHAnsi"/>
          <w:szCs w:val="24"/>
        </w:rPr>
        <w:t>roadmap) presented in the essay</w:t>
      </w:r>
    </w:p>
    <w:p w14:paraId="36A92572" w14:textId="6684F8F5" w:rsidR="00167952" w:rsidRPr="00267F6A" w:rsidRDefault="00167952" w:rsidP="00273026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A </w:t>
      </w:r>
      <w:r w:rsidR="00267F6A" w:rsidRPr="00267F6A">
        <w:rPr>
          <w:rFonts w:asciiTheme="majorHAnsi" w:hAnsiTheme="majorHAnsi"/>
          <w:szCs w:val="24"/>
        </w:rPr>
        <w:t>connection of the theme/topic to a broader context/final thought for the audience</w:t>
      </w:r>
    </w:p>
    <w:p w14:paraId="120E498E" w14:textId="7CFBFA2B" w:rsidR="00167952" w:rsidRPr="00267F6A" w:rsidRDefault="00167952" w:rsidP="00273026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This thought should demonstrate the importance of your topic</w:t>
      </w:r>
      <w:r w:rsidR="007512C0" w:rsidRPr="00267F6A">
        <w:rPr>
          <w:rFonts w:asciiTheme="majorHAnsi" w:hAnsiTheme="majorHAnsi"/>
          <w:szCs w:val="24"/>
        </w:rPr>
        <w:t>, and/or make a text-text/self/world connection</w:t>
      </w:r>
    </w:p>
    <w:p w14:paraId="3EAC8F23" w14:textId="1BC5B12E" w:rsidR="007512C0" w:rsidRPr="00267F6A" w:rsidRDefault="007512C0" w:rsidP="007512C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  <w:u w:val="single"/>
        </w:rPr>
        <w:t>No new information</w:t>
      </w:r>
      <w:r w:rsidRPr="00267F6A">
        <w:rPr>
          <w:rFonts w:asciiTheme="majorHAnsi" w:hAnsiTheme="majorHAnsi"/>
          <w:szCs w:val="24"/>
        </w:rPr>
        <w:t xml:space="preserve"> (that </w:t>
      </w:r>
      <w:r w:rsidR="00267F6A" w:rsidRPr="00267F6A">
        <w:rPr>
          <w:rFonts w:asciiTheme="majorHAnsi" w:hAnsiTheme="majorHAnsi"/>
          <w:szCs w:val="24"/>
        </w:rPr>
        <w:t>was not brought up in the body)</w:t>
      </w:r>
    </w:p>
    <w:p w14:paraId="2F1F40A4" w14:textId="77777777" w:rsidR="00267F6A" w:rsidRDefault="00267F6A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</w:p>
    <w:p w14:paraId="7D9EF90A" w14:textId="59DDEAEC" w:rsidR="007512C0" w:rsidRDefault="007512C0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lastRenderedPageBreak/>
        <w:t>Mechanics &amp; Word Choice:</w:t>
      </w:r>
    </w:p>
    <w:p w14:paraId="5345E63D" w14:textId="49ECA254" w:rsidR="00267F6A" w:rsidRPr="00267F6A" w:rsidRDefault="00267F6A" w:rsidP="00273026">
      <w:pPr>
        <w:spacing w:after="0" w:line="360" w:lineRule="auto"/>
        <w:contextualSpacing/>
        <w:rPr>
          <w:rFonts w:asciiTheme="majorHAnsi" w:hAnsiTheme="majorHAnsi"/>
          <w:i/>
          <w:szCs w:val="28"/>
        </w:rPr>
      </w:pPr>
      <w:r>
        <w:rPr>
          <w:rFonts w:asciiTheme="majorHAnsi" w:hAnsiTheme="majorHAnsi"/>
          <w:i/>
          <w:szCs w:val="28"/>
        </w:rPr>
        <w:t xml:space="preserve">Essay </w:t>
      </w:r>
      <w:r w:rsidRPr="00267F6A">
        <w:rPr>
          <w:rFonts w:asciiTheme="majorHAnsi" w:hAnsiTheme="majorHAnsi"/>
          <w:i/>
          <w:szCs w:val="28"/>
          <w:u w:val="single"/>
        </w:rPr>
        <w:t>does not</w:t>
      </w:r>
      <w:r>
        <w:rPr>
          <w:rFonts w:asciiTheme="majorHAnsi" w:hAnsiTheme="majorHAnsi"/>
          <w:i/>
          <w:szCs w:val="28"/>
        </w:rPr>
        <w:t xml:space="preserve"> include</w:t>
      </w:r>
      <w:r w:rsidRPr="00267F6A">
        <w:rPr>
          <w:rFonts w:asciiTheme="majorHAnsi" w:hAnsiTheme="majorHAnsi"/>
          <w:i/>
          <w:szCs w:val="28"/>
        </w:rPr>
        <w:t>…</w:t>
      </w:r>
    </w:p>
    <w:p w14:paraId="56C4E04E" w14:textId="50DB066A" w:rsidR="007512C0" w:rsidRPr="00267F6A" w:rsidRDefault="00267F6A" w:rsidP="007512C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Cs w:val="24"/>
        </w:rPr>
        <w:t>First-person (I, me) or second-person (you) language</w:t>
      </w:r>
      <w:r w:rsidR="007512C0" w:rsidRPr="00267F6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(use third-person – ex. he/she/they, people) </w:t>
      </w:r>
    </w:p>
    <w:p w14:paraId="68D93446" w14:textId="65B9BD18" w:rsidR="00267F6A" w:rsidRPr="00267F6A" w:rsidRDefault="00267F6A" w:rsidP="007512C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Cs w:val="28"/>
        </w:rPr>
      </w:pPr>
      <w:r w:rsidRPr="00267F6A">
        <w:rPr>
          <w:rFonts w:asciiTheme="majorHAnsi" w:hAnsiTheme="majorHAnsi"/>
          <w:szCs w:val="28"/>
        </w:rPr>
        <w:t xml:space="preserve">Past tense, unless used to </w:t>
      </w:r>
      <w:r>
        <w:rPr>
          <w:rFonts w:asciiTheme="majorHAnsi" w:hAnsiTheme="majorHAnsi"/>
          <w:szCs w:val="28"/>
        </w:rPr>
        <w:t>compare two events in the novel (use present tense to discuss events)</w:t>
      </w:r>
    </w:p>
    <w:p w14:paraId="499CA411" w14:textId="4660EA4F" w:rsidR="007512C0" w:rsidRPr="00267F6A" w:rsidRDefault="00267F6A" w:rsidP="007512C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Cs w:val="24"/>
        </w:rPr>
        <w:t>Contractions, such as “</w:t>
      </w:r>
      <w:r w:rsidR="007512C0" w:rsidRPr="00267F6A">
        <w:rPr>
          <w:rFonts w:asciiTheme="majorHAnsi" w:hAnsiTheme="majorHAnsi"/>
          <w:szCs w:val="24"/>
        </w:rPr>
        <w:t>it’s</w:t>
      </w:r>
      <w:r>
        <w:rPr>
          <w:rFonts w:asciiTheme="majorHAnsi" w:hAnsiTheme="majorHAnsi"/>
          <w:szCs w:val="24"/>
        </w:rPr>
        <w:t>,”</w:t>
      </w:r>
      <w:r w:rsidR="007512C0" w:rsidRPr="00267F6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“</w:t>
      </w:r>
      <w:r w:rsidR="007512C0" w:rsidRPr="00267F6A">
        <w:rPr>
          <w:rFonts w:asciiTheme="majorHAnsi" w:hAnsiTheme="majorHAnsi"/>
          <w:szCs w:val="24"/>
        </w:rPr>
        <w:t>don’t,</w:t>
      </w:r>
      <w:r>
        <w:rPr>
          <w:rFonts w:asciiTheme="majorHAnsi" w:hAnsiTheme="majorHAnsi"/>
          <w:szCs w:val="24"/>
        </w:rPr>
        <w:t>”</w:t>
      </w:r>
      <w:r w:rsidR="007512C0" w:rsidRPr="00267F6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“</w:t>
      </w:r>
      <w:r w:rsidR="007512C0" w:rsidRPr="00267F6A">
        <w:rPr>
          <w:rFonts w:asciiTheme="majorHAnsi" w:hAnsiTheme="majorHAnsi"/>
          <w:szCs w:val="24"/>
        </w:rPr>
        <w:t>aren’t</w:t>
      </w:r>
      <w:r>
        <w:rPr>
          <w:rFonts w:asciiTheme="majorHAnsi" w:hAnsiTheme="majorHAnsi"/>
          <w:szCs w:val="24"/>
        </w:rPr>
        <w:t>” etc. (use “it is,” “do not,” “are not”)</w:t>
      </w:r>
    </w:p>
    <w:p w14:paraId="5356AF2A" w14:textId="343C9E2E" w:rsidR="007512C0" w:rsidRPr="00267F6A" w:rsidRDefault="00267F6A" w:rsidP="007512C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Cs w:val="24"/>
        </w:rPr>
        <w:t>Repeated</w:t>
      </w:r>
      <w:r w:rsidR="007512C0" w:rsidRPr="00267F6A">
        <w:rPr>
          <w:rFonts w:asciiTheme="majorHAnsi" w:hAnsiTheme="majorHAnsi"/>
          <w:szCs w:val="24"/>
        </w:rPr>
        <w:t xml:space="preserve"> words and/or ideas</w:t>
      </w:r>
      <w:r>
        <w:rPr>
          <w:rFonts w:asciiTheme="majorHAnsi" w:hAnsiTheme="majorHAnsi"/>
          <w:szCs w:val="24"/>
        </w:rPr>
        <w:t xml:space="preserve"> (except in the conclusion)</w:t>
      </w:r>
    </w:p>
    <w:p w14:paraId="496BF5BE" w14:textId="6DBFA954" w:rsidR="007512C0" w:rsidRPr="00267F6A" w:rsidRDefault="00267F6A" w:rsidP="007512C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Cs w:val="24"/>
        </w:rPr>
        <w:t>Comma-splices/</w:t>
      </w:r>
      <w:r w:rsidR="007512C0" w:rsidRPr="00267F6A">
        <w:rPr>
          <w:rFonts w:asciiTheme="majorHAnsi" w:hAnsiTheme="majorHAnsi"/>
          <w:szCs w:val="24"/>
        </w:rPr>
        <w:t>run-on sentences</w:t>
      </w:r>
      <w:r>
        <w:rPr>
          <w:rFonts w:asciiTheme="majorHAnsi" w:hAnsiTheme="majorHAnsi"/>
          <w:szCs w:val="24"/>
        </w:rPr>
        <w:t xml:space="preserve"> (each sentence contains </w:t>
      </w:r>
      <w:r w:rsidRPr="00267F6A">
        <w:rPr>
          <w:rFonts w:asciiTheme="majorHAnsi" w:hAnsiTheme="majorHAnsi"/>
          <w:szCs w:val="24"/>
          <w:u w:val="single"/>
        </w:rPr>
        <w:t>one</w:t>
      </w:r>
      <w:r>
        <w:rPr>
          <w:rFonts w:asciiTheme="majorHAnsi" w:hAnsiTheme="majorHAnsi"/>
          <w:szCs w:val="24"/>
        </w:rPr>
        <w:t xml:space="preserve"> idea, </w:t>
      </w:r>
      <w:r w:rsidRPr="00267F6A">
        <w:rPr>
          <w:rFonts w:asciiTheme="majorHAnsi" w:hAnsiTheme="majorHAnsi"/>
          <w:szCs w:val="24"/>
          <w:u w:val="single"/>
        </w:rPr>
        <w:t>unless</w:t>
      </w:r>
      <w:r>
        <w:rPr>
          <w:rFonts w:asciiTheme="majorHAnsi" w:hAnsiTheme="majorHAnsi"/>
          <w:szCs w:val="24"/>
        </w:rPr>
        <w:t xml:space="preserve"> a conjunction is used)</w:t>
      </w:r>
    </w:p>
    <w:p w14:paraId="6CCFE3BD" w14:textId="77777777" w:rsidR="00267F6A" w:rsidRPr="00267F6A" w:rsidRDefault="00267F6A" w:rsidP="00267F6A">
      <w:pPr>
        <w:pStyle w:val="ListParagraph"/>
        <w:spacing w:after="0" w:line="360" w:lineRule="auto"/>
        <w:rPr>
          <w:rFonts w:asciiTheme="majorHAnsi" w:hAnsiTheme="majorHAnsi"/>
          <w:sz w:val="24"/>
          <w:szCs w:val="28"/>
        </w:rPr>
      </w:pPr>
    </w:p>
    <w:p w14:paraId="49287678" w14:textId="77777777" w:rsidR="00167952" w:rsidRDefault="00167952" w:rsidP="00273026">
      <w:pPr>
        <w:spacing w:after="0" w:line="360" w:lineRule="auto"/>
        <w:contextualSpacing/>
        <w:rPr>
          <w:rFonts w:asciiTheme="majorHAnsi" w:hAnsiTheme="majorHAnsi"/>
          <w:b/>
          <w:sz w:val="24"/>
          <w:szCs w:val="28"/>
        </w:rPr>
      </w:pPr>
      <w:r w:rsidRPr="00267F6A">
        <w:rPr>
          <w:rFonts w:asciiTheme="majorHAnsi" w:hAnsiTheme="majorHAnsi"/>
          <w:b/>
          <w:sz w:val="24"/>
          <w:szCs w:val="28"/>
        </w:rPr>
        <w:t>MLA Formatting</w:t>
      </w:r>
      <w:r w:rsidR="00273026" w:rsidRPr="00267F6A">
        <w:rPr>
          <w:rFonts w:asciiTheme="majorHAnsi" w:hAnsiTheme="majorHAnsi"/>
          <w:b/>
          <w:sz w:val="24"/>
          <w:szCs w:val="28"/>
        </w:rPr>
        <w:t>:</w:t>
      </w:r>
    </w:p>
    <w:p w14:paraId="603E8B46" w14:textId="3F0A798C" w:rsidR="00267F6A" w:rsidRPr="00267F6A" w:rsidRDefault="00267F6A" w:rsidP="00273026">
      <w:pPr>
        <w:spacing w:after="0" w:line="360" w:lineRule="auto"/>
        <w:contextualSpacing/>
        <w:rPr>
          <w:rFonts w:asciiTheme="majorHAnsi" w:hAnsiTheme="majorHAnsi"/>
          <w:i/>
          <w:szCs w:val="28"/>
        </w:rPr>
      </w:pPr>
      <w:r>
        <w:rPr>
          <w:rFonts w:asciiTheme="majorHAnsi" w:hAnsiTheme="majorHAnsi"/>
          <w:i/>
          <w:szCs w:val="28"/>
        </w:rPr>
        <w:t>Essay includes the following formatting</w:t>
      </w:r>
      <w:r w:rsidRPr="00267F6A">
        <w:rPr>
          <w:rFonts w:asciiTheme="majorHAnsi" w:hAnsiTheme="majorHAnsi"/>
          <w:i/>
          <w:szCs w:val="28"/>
        </w:rPr>
        <w:t>…</w:t>
      </w:r>
    </w:p>
    <w:p w14:paraId="3055C80A" w14:textId="70B0103E" w:rsidR="00167952" w:rsidRPr="00267F6A" w:rsidRDefault="00167952" w:rsidP="0027302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E</w:t>
      </w:r>
      <w:r w:rsidR="007512C0" w:rsidRPr="00267F6A">
        <w:rPr>
          <w:rFonts w:asciiTheme="majorHAnsi" w:hAnsiTheme="majorHAnsi"/>
          <w:szCs w:val="24"/>
        </w:rPr>
        <w:t>ntire e</w:t>
      </w:r>
      <w:r w:rsidRPr="00267F6A">
        <w:rPr>
          <w:rFonts w:asciiTheme="majorHAnsi" w:hAnsiTheme="majorHAnsi"/>
          <w:szCs w:val="24"/>
        </w:rPr>
        <w:t xml:space="preserve">ssay </w:t>
      </w:r>
      <w:r w:rsidR="007512C0" w:rsidRPr="00267F6A">
        <w:rPr>
          <w:rFonts w:asciiTheme="majorHAnsi" w:hAnsiTheme="majorHAnsi"/>
          <w:szCs w:val="24"/>
        </w:rPr>
        <w:t xml:space="preserve">(including the title) </w:t>
      </w:r>
      <w:r w:rsidRPr="00267F6A">
        <w:rPr>
          <w:rFonts w:asciiTheme="majorHAnsi" w:hAnsiTheme="majorHAnsi"/>
          <w:szCs w:val="24"/>
        </w:rPr>
        <w:t xml:space="preserve">is </w:t>
      </w:r>
      <w:r w:rsidR="00267F6A">
        <w:rPr>
          <w:rFonts w:asciiTheme="majorHAnsi" w:hAnsiTheme="majorHAnsi"/>
          <w:szCs w:val="24"/>
        </w:rPr>
        <w:t>in</w:t>
      </w:r>
      <w:r w:rsidRPr="00267F6A">
        <w:rPr>
          <w:rFonts w:asciiTheme="majorHAnsi" w:hAnsiTheme="majorHAnsi"/>
          <w:szCs w:val="24"/>
        </w:rPr>
        <w:t xml:space="preserve"> </w:t>
      </w:r>
      <w:r w:rsidRPr="00267F6A">
        <w:rPr>
          <w:rFonts w:asciiTheme="majorHAnsi" w:hAnsiTheme="majorHAnsi"/>
          <w:szCs w:val="24"/>
          <w:u w:val="single"/>
        </w:rPr>
        <w:t>Times New Roman font</w:t>
      </w:r>
      <w:r w:rsidRPr="00267F6A">
        <w:rPr>
          <w:rFonts w:asciiTheme="majorHAnsi" w:hAnsiTheme="majorHAnsi"/>
          <w:szCs w:val="24"/>
        </w:rPr>
        <w:t xml:space="preserve">, </w:t>
      </w:r>
      <w:r w:rsidRPr="00267F6A">
        <w:rPr>
          <w:rFonts w:asciiTheme="majorHAnsi" w:hAnsiTheme="majorHAnsi"/>
          <w:szCs w:val="24"/>
          <w:u w:val="single"/>
        </w:rPr>
        <w:t>size 12</w:t>
      </w:r>
    </w:p>
    <w:p w14:paraId="3CA2D781" w14:textId="4E32523E" w:rsidR="007512C0" w:rsidRPr="00267F6A" w:rsidRDefault="007512C0" w:rsidP="0027302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Title is </w:t>
      </w:r>
      <w:r w:rsidRPr="00267F6A">
        <w:rPr>
          <w:rFonts w:asciiTheme="majorHAnsi" w:hAnsiTheme="majorHAnsi"/>
          <w:szCs w:val="24"/>
          <w:u w:val="single"/>
        </w:rPr>
        <w:t>center-justified</w:t>
      </w:r>
      <w:r w:rsidRPr="00267F6A">
        <w:rPr>
          <w:rFonts w:asciiTheme="majorHAnsi" w:hAnsiTheme="majorHAnsi"/>
          <w:szCs w:val="24"/>
        </w:rPr>
        <w:t>, just above the introduction</w:t>
      </w:r>
    </w:p>
    <w:p w14:paraId="65E7F76E" w14:textId="77777777" w:rsidR="00167952" w:rsidRPr="00267F6A" w:rsidRDefault="00167952" w:rsidP="0027302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Entire essay is </w:t>
      </w:r>
      <w:r w:rsidRPr="00267F6A">
        <w:rPr>
          <w:rFonts w:asciiTheme="majorHAnsi" w:hAnsiTheme="majorHAnsi"/>
          <w:szCs w:val="24"/>
          <w:u w:val="single"/>
        </w:rPr>
        <w:t>double-spaced</w:t>
      </w:r>
    </w:p>
    <w:p w14:paraId="0F0C21F6" w14:textId="77777777" w:rsidR="00167952" w:rsidRPr="00267F6A" w:rsidRDefault="00167952" w:rsidP="0027302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There are NO spaces </w:t>
      </w:r>
      <w:r w:rsidRPr="00267F6A">
        <w:rPr>
          <w:rFonts w:asciiTheme="majorHAnsi" w:hAnsiTheme="majorHAnsi"/>
          <w:szCs w:val="24"/>
          <w:u w:val="single"/>
        </w:rPr>
        <w:t>between</w:t>
      </w:r>
      <w:r w:rsidRPr="00267F6A">
        <w:rPr>
          <w:rFonts w:asciiTheme="majorHAnsi" w:hAnsiTheme="majorHAnsi"/>
          <w:szCs w:val="24"/>
        </w:rPr>
        <w:t xml:space="preserve"> paragraphs</w:t>
      </w:r>
    </w:p>
    <w:p w14:paraId="5F7F9C87" w14:textId="79C89D31" w:rsidR="00167952" w:rsidRPr="00267F6A" w:rsidRDefault="007512C0" w:rsidP="0027302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  <w:u w:val="single"/>
        </w:rPr>
        <w:t>Last n</w:t>
      </w:r>
      <w:r w:rsidR="00167952" w:rsidRPr="00267F6A">
        <w:rPr>
          <w:rFonts w:asciiTheme="majorHAnsi" w:hAnsiTheme="majorHAnsi"/>
          <w:szCs w:val="24"/>
          <w:u w:val="single"/>
        </w:rPr>
        <w:t>ame and page number</w:t>
      </w:r>
      <w:r w:rsidR="00167952" w:rsidRPr="00267F6A">
        <w:rPr>
          <w:rFonts w:asciiTheme="majorHAnsi" w:hAnsiTheme="majorHAnsi"/>
          <w:szCs w:val="24"/>
        </w:rPr>
        <w:t xml:space="preserve"> are included in the top, right-hand corner of the header</w:t>
      </w:r>
    </w:p>
    <w:p w14:paraId="3DA4CFCB" w14:textId="69C16FF8" w:rsidR="00167952" w:rsidRPr="00267F6A" w:rsidRDefault="00273026" w:rsidP="0016795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>Student’s name, teacher’s name, course name (</w:t>
      </w:r>
      <w:r w:rsidR="00267F6A">
        <w:rPr>
          <w:rFonts w:asciiTheme="majorHAnsi" w:hAnsiTheme="majorHAnsi"/>
          <w:szCs w:val="24"/>
        </w:rPr>
        <w:t>Grade 9</w:t>
      </w:r>
      <w:r w:rsidRPr="00267F6A">
        <w:rPr>
          <w:rFonts w:asciiTheme="majorHAnsi" w:hAnsiTheme="majorHAnsi"/>
          <w:szCs w:val="24"/>
        </w:rPr>
        <w:t xml:space="preserve"> ELA), and date have been included in the top, left-hand corner of the essay</w:t>
      </w:r>
      <w:r w:rsidR="00267F6A">
        <w:rPr>
          <w:rFonts w:asciiTheme="majorHAnsi" w:hAnsiTheme="majorHAnsi"/>
          <w:szCs w:val="24"/>
        </w:rPr>
        <w:t xml:space="preserve"> (instead of a full title page)</w:t>
      </w:r>
    </w:p>
    <w:p w14:paraId="76C47609" w14:textId="77777777" w:rsidR="00273026" w:rsidRPr="00267F6A" w:rsidRDefault="00273026" w:rsidP="0016795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Essay has </w:t>
      </w:r>
      <w:r w:rsidRPr="00267F6A">
        <w:rPr>
          <w:rFonts w:asciiTheme="majorHAnsi" w:hAnsiTheme="majorHAnsi"/>
          <w:szCs w:val="24"/>
          <w:u w:val="single"/>
        </w:rPr>
        <w:t>1-inch (or 2.54 cm) margins</w:t>
      </w:r>
    </w:p>
    <w:p w14:paraId="6BB1BFD7" w14:textId="3D2E14E3" w:rsidR="006E586A" w:rsidRDefault="00273026" w:rsidP="007512C0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267F6A">
        <w:rPr>
          <w:rFonts w:asciiTheme="majorHAnsi" w:hAnsiTheme="majorHAnsi"/>
          <w:szCs w:val="24"/>
        </w:rPr>
        <w:t xml:space="preserve">A </w:t>
      </w:r>
      <w:r w:rsidRPr="00267F6A">
        <w:rPr>
          <w:rFonts w:asciiTheme="majorHAnsi" w:hAnsiTheme="majorHAnsi"/>
          <w:szCs w:val="24"/>
          <w:u w:val="single"/>
        </w:rPr>
        <w:t>Works Cited page</w:t>
      </w:r>
      <w:r w:rsidRPr="00267F6A">
        <w:rPr>
          <w:rFonts w:asciiTheme="majorHAnsi" w:hAnsiTheme="majorHAnsi"/>
          <w:szCs w:val="24"/>
        </w:rPr>
        <w:t xml:space="preserve"> has been included</w:t>
      </w:r>
      <w:r w:rsidR="000C57BD" w:rsidRPr="00267F6A">
        <w:rPr>
          <w:rFonts w:asciiTheme="majorHAnsi" w:hAnsiTheme="majorHAnsi"/>
          <w:szCs w:val="24"/>
        </w:rPr>
        <w:t xml:space="preserve"> on a SEPARATE page</w:t>
      </w:r>
      <w:r w:rsidR="006E586A">
        <w:rPr>
          <w:rFonts w:asciiTheme="majorHAnsi" w:hAnsiTheme="majorHAnsi"/>
          <w:szCs w:val="24"/>
        </w:rPr>
        <w:t>; citation follows proper format:</w:t>
      </w:r>
    </w:p>
    <w:p w14:paraId="551E5150" w14:textId="502DC2A4" w:rsidR="007512C0" w:rsidRDefault="006E586A" w:rsidP="006E586A">
      <w:pPr>
        <w:pStyle w:val="ListParagraph"/>
        <w:numPr>
          <w:ilvl w:val="1"/>
          <w:numId w:val="4"/>
        </w:numPr>
        <w:rPr>
          <w:rFonts w:asciiTheme="majorHAnsi" w:hAnsiTheme="majorHAnsi"/>
          <w:szCs w:val="24"/>
        </w:rPr>
      </w:pPr>
      <w:r w:rsidRPr="006E586A">
        <w:rPr>
          <w:rFonts w:asciiTheme="majorHAnsi" w:hAnsiTheme="majorHAnsi"/>
          <w:szCs w:val="24"/>
        </w:rPr>
        <w:t xml:space="preserve">Last name, first name. </w:t>
      </w:r>
      <w:r w:rsidRPr="006E586A">
        <w:rPr>
          <w:rFonts w:asciiTheme="majorHAnsi" w:hAnsiTheme="majorHAnsi"/>
          <w:i/>
          <w:szCs w:val="24"/>
        </w:rPr>
        <w:t>Title of book</w:t>
      </w:r>
      <w:r w:rsidRPr="006E586A">
        <w:rPr>
          <w:rFonts w:asciiTheme="majorHAnsi" w:hAnsiTheme="majorHAnsi"/>
          <w:szCs w:val="24"/>
        </w:rPr>
        <w:t xml:space="preserve">. </w:t>
      </w:r>
      <w:r w:rsidR="00E315ED">
        <w:rPr>
          <w:rFonts w:asciiTheme="majorHAnsi" w:hAnsiTheme="majorHAnsi"/>
          <w:szCs w:val="24"/>
        </w:rPr>
        <w:t xml:space="preserve">Place of Publication: </w:t>
      </w:r>
      <w:r w:rsidRPr="006E586A">
        <w:rPr>
          <w:rFonts w:asciiTheme="majorHAnsi" w:hAnsiTheme="majorHAnsi"/>
          <w:szCs w:val="24"/>
        </w:rPr>
        <w:t>Publisher, Publication Date.</w:t>
      </w:r>
    </w:p>
    <w:p w14:paraId="0690DD02" w14:textId="417C82B2" w:rsidR="00E315ED" w:rsidRPr="006E586A" w:rsidRDefault="00E315ED" w:rsidP="00E315ED">
      <w:pPr>
        <w:pStyle w:val="ListParagraph"/>
        <w:numPr>
          <w:ilvl w:val="1"/>
          <w:numId w:val="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se: </w:t>
      </w:r>
      <w:hyperlink r:id="rId8" w:history="1">
        <w:r w:rsidRPr="007B11FD">
          <w:rPr>
            <w:rStyle w:val="Hyperlink"/>
            <w:rFonts w:asciiTheme="majorHAnsi" w:hAnsiTheme="majorHAnsi"/>
            <w:szCs w:val="24"/>
          </w:rPr>
          <w:t>http://www.citationmachine.net/mla/cite-a-book</w:t>
        </w:r>
      </w:hyperlink>
      <w:r>
        <w:rPr>
          <w:rFonts w:asciiTheme="majorHAnsi" w:hAnsiTheme="majorHAnsi"/>
          <w:szCs w:val="24"/>
        </w:rPr>
        <w:t xml:space="preserve"> to search the ISBN </w:t>
      </w:r>
      <w:bookmarkStart w:id="0" w:name="_GoBack"/>
      <w:bookmarkEnd w:id="0"/>
      <w:r>
        <w:rPr>
          <w:rFonts w:asciiTheme="majorHAnsi" w:hAnsiTheme="majorHAnsi"/>
          <w:szCs w:val="24"/>
        </w:rPr>
        <w:t>if you want</w:t>
      </w:r>
    </w:p>
    <w:sectPr w:rsidR="00E315ED" w:rsidRPr="006E586A" w:rsidSect="00267F6A">
      <w:headerReference w:type="default" r:id="rId9"/>
      <w:pgSz w:w="12240" w:h="15840"/>
      <w:pgMar w:top="850" w:right="1080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348C" w14:textId="77777777" w:rsidR="00A6531F" w:rsidRDefault="00A6531F" w:rsidP="00AF2EB1">
      <w:pPr>
        <w:spacing w:after="0" w:line="240" w:lineRule="auto"/>
      </w:pPr>
      <w:r>
        <w:separator/>
      </w:r>
    </w:p>
  </w:endnote>
  <w:endnote w:type="continuationSeparator" w:id="0">
    <w:p w14:paraId="646E747F" w14:textId="77777777" w:rsidR="00A6531F" w:rsidRDefault="00A6531F" w:rsidP="00AF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altName w:val="Athelas Bold Italic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33BE" w14:textId="77777777" w:rsidR="00A6531F" w:rsidRDefault="00A6531F" w:rsidP="00AF2EB1">
      <w:pPr>
        <w:spacing w:after="0" w:line="240" w:lineRule="auto"/>
      </w:pPr>
      <w:r>
        <w:separator/>
      </w:r>
    </w:p>
  </w:footnote>
  <w:footnote w:type="continuationSeparator" w:id="0">
    <w:p w14:paraId="464FB985" w14:textId="77777777" w:rsidR="00A6531F" w:rsidRDefault="00A6531F" w:rsidP="00AF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5027" w14:textId="08FACC0A" w:rsidR="00AF2EB1" w:rsidRPr="00AF2EB1" w:rsidRDefault="00972426" w:rsidP="00AF2EB1">
    <w:pPr>
      <w:pStyle w:val="Header"/>
      <w:jc w:val="right"/>
      <w:rPr>
        <w:rFonts w:ascii="High Tower Text" w:hAnsi="High Tower Text"/>
      </w:rPr>
    </w:pPr>
    <w:r>
      <w:rPr>
        <w:rFonts w:ascii="High Tower Text" w:hAnsi="High Tower Text"/>
      </w:rPr>
      <w:t>Grade 9 E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DAA"/>
    <w:multiLevelType w:val="hybridMultilevel"/>
    <w:tmpl w:val="CE7E62E8"/>
    <w:lvl w:ilvl="0" w:tplc="A360259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D7E57"/>
    <w:multiLevelType w:val="hybridMultilevel"/>
    <w:tmpl w:val="6CE4E40E"/>
    <w:lvl w:ilvl="0" w:tplc="A360259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B2B3D"/>
    <w:multiLevelType w:val="hybridMultilevel"/>
    <w:tmpl w:val="13CCED6A"/>
    <w:lvl w:ilvl="0" w:tplc="A360259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B6234"/>
    <w:multiLevelType w:val="hybridMultilevel"/>
    <w:tmpl w:val="77100B8E"/>
    <w:lvl w:ilvl="0" w:tplc="A360259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420"/>
    <w:multiLevelType w:val="hybridMultilevel"/>
    <w:tmpl w:val="D11CA716"/>
    <w:lvl w:ilvl="0" w:tplc="A360259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B1"/>
    <w:rsid w:val="000C57BD"/>
    <w:rsid w:val="0011491F"/>
    <w:rsid w:val="00167952"/>
    <w:rsid w:val="001D534D"/>
    <w:rsid w:val="00267F6A"/>
    <w:rsid w:val="00273026"/>
    <w:rsid w:val="004352BD"/>
    <w:rsid w:val="0047134B"/>
    <w:rsid w:val="0048271D"/>
    <w:rsid w:val="006E586A"/>
    <w:rsid w:val="0072516B"/>
    <w:rsid w:val="007512C0"/>
    <w:rsid w:val="0079459C"/>
    <w:rsid w:val="00972426"/>
    <w:rsid w:val="00A6531F"/>
    <w:rsid w:val="00AF2EB1"/>
    <w:rsid w:val="00E3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6365CE"/>
  <w15:docId w15:val="{481E59E3-09C6-4EDD-ADEC-4557B53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B1"/>
  </w:style>
  <w:style w:type="paragraph" w:styleId="Footer">
    <w:name w:val="footer"/>
    <w:basedOn w:val="Normal"/>
    <w:link w:val="FooterChar"/>
    <w:uiPriority w:val="99"/>
    <w:unhideWhenUsed/>
    <w:rsid w:val="00AF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B1"/>
  </w:style>
  <w:style w:type="paragraph" w:styleId="ListParagraph">
    <w:name w:val="List Paragraph"/>
    <w:basedOn w:val="Normal"/>
    <w:uiPriority w:val="34"/>
    <w:qFormat/>
    <w:rsid w:val="00167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ionmachine.net/mla/cite-a-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CC68BE-F0C0-4B7E-A02D-D36CA7A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ok</dc:creator>
  <cp:lastModifiedBy>admin</cp:lastModifiedBy>
  <cp:revision>7</cp:revision>
  <dcterms:created xsi:type="dcterms:W3CDTF">2013-04-24T14:08:00Z</dcterms:created>
  <dcterms:modified xsi:type="dcterms:W3CDTF">2017-06-16T15:06:00Z</dcterms:modified>
</cp:coreProperties>
</file>